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00F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8305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4174" w:rsidRDefault="00194174" w:rsidP="0019417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3057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305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4174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0B72C-2FFF-437C-93B7-83D17671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BFCA-95D7-427A-BECA-E21C5E4B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1:00Z</dcterms:created>
  <dcterms:modified xsi:type="dcterms:W3CDTF">2023-01-30T07:28:00Z</dcterms:modified>
</cp:coreProperties>
</file>